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внесении изменений в постановление Правительства Камчатского края от 20.04.2022 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7-П «Об утверждении Порядка предоставления в пользование участков недр местного значения на территории Камчатского края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отдельных положен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ка предоставления в пользование участков недр местного значения на территории Камчатского края, утвержденного постановлением Правительства Камчатского края от 20.04.2022 № 197-П «Об утверждении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 (далее – Порядок предоставления в пользование участков недр местного значения на территории Камчатского края) </w:t>
      </w:r>
      <w:r>
        <w:rPr>
          <w:rFonts w:cs="Times New Roman" w:ascii="Times New Roman" w:hAnsi="Times New Roman"/>
          <w:sz w:val="28"/>
          <w:szCs w:val="28"/>
        </w:rPr>
        <w:t>в соответствие с действующим законодательством Российской Федер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20"/>
        <w:jc w:val="both"/>
        <w:rPr>
          <w:szCs w:val="28"/>
        </w:rPr>
      </w:pPr>
      <w:r>
        <w:rPr>
          <w:szCs w:val="28"/>
        </w:rPr>
        <w:t>Внести в Порядок предоставления в пользование участков недр местного значения на территории Камчатского края следующие изменения: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 части 38 слова «частью 21» заменить на слова «частью 34»;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часть 4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43. В случае если на получение права пользования участком недр местного значения, включенным в перечень участков недр местного значения для его геологического изучения в целях поисков и оценки месторождений общераспространенных полезных ископаемых зарегистрировано две или более заявки, которые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 соответствуют установленным требованиям, и поступивших в течение 20 дней со дн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фициального опубликования </w:t>
      </w:r>
      <w:r>
        <w:rPr>
          <w:rFonts w:cs="Times New Roman" w:ascii="Times New Roman" w:hAnsi="Times New Roman"/>
          <w:sz w:val="28"/>
          <w:szCs w:val="28"/>
        </w:rPr>
        <w:t xml:space="preserve">перечня участков недр местного значения (изменений в перечень), Министерство принимает решение об отказе в предоставлении права пользования участком недр местного значения по основанию, предусмотренному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одпунктом 4 пункта 3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и в установленном порядке организует проведение в отношении такого участка недр аукциона на право пользования участком недр местного значения в целях геологического изучения, разведки и добычи общераспространенных полезных ископаемых (по совмещенной лицензии).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7"/>
        <w:gridCol w:w="992"/>
        <w:gridCol w:w="3970"/>
      </w:tblGrid>
      <w:tr>
        <w:trPr>
          <w:trHeight w:val="1232" w:hRule="atLeast"/>
        </w:trPr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End w:id="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42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1d7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C8DAE10668E7958721CAEDEB9177EB58991CD9F72DED154B12B02700D907D349613A175DC162EC369CC1921044A07F8BE0EDE15A40874C5A46162B2aC06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8D3F-F936-46B3-BCB2-2EA405A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Application>LibreOffice/7.4.4.2$Linux_X86_64 LibreOffice_project/40$Build-2</Application>
  <AppVersion>15.0000</AppVersion>
  <Pages>2</Pages>
  <Words>349</Words>
  <Characters>2420</Characters>
  <CharactersWithSpaces>275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10:00Z</dcterms:created>
  <dc:creator>Киселев Виктор Вадимович</dc:creator>
  <dc:description/>
  <dc:language>ru-RU</dc:language>
  <cp:lastModifiedBy>Касьянюк Елена Евгеньевна</cp:lastModifiedBy>
  <cp:lastPrinted>2023-03-21T06:11:00Z</cp:lastPrinted>
  <dcterms:modified xsi:type="dcterms:W3CDTF">2023-03-31T01:5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